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8A" w:rsidRPr="003F418A" w:rsidRDefault="00D57F20" w:rsidP="003F4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="003F418A" w:rsidRPr="003F418A">
        <w:rPr>
          <w:rFonts w:ascii="Times New Roman" w:hAnsi="Times New Roman" w:cs="Times New Roman"/>
          <w:sz w:val="28"/>
          <w:szCs w:val="28"/>
          <w:u w:val="single"/>
        </w:rPr>
        <w:t xml:space="preserve">кт </w:t>
      </w:r>
    </w:p>
    <w:p w:rsidR="003F418A" w:rsidRPr="003F418A" w:rsidRDefault="003F418A" w:rsidP="003F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8A" w:rsidRPr="003F418A" w:rsidRDefault="003F418A" w:rsidP="003F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418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3F418A" w:rsidRPr="003F418A" w:rsidRDefault="003F418A" w:rsidP="003F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418A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3F4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8A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3F418A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3F418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F418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3F418A" w:rsidRPr="003F418A" w:rsidRDefault="003F418A" w:rsidP="003F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18A">
        <w:rPr>
          <w:rFonts w:ascii="Times New Roman" w:hAnsi="Times New Roman" w:cs="Times New Roman"/>
          <w:sz w:val="28"/>
          <w:szCs w:val="28"/>
        </w:rPr>
        <w:t>РІШЕННЯ</w:t>
      </w:r>
    </w:p>
    <w:p w:rsidR="003F418A" w:rsidRPr="003F418A" w:rsidRDefault="003F418A" w:rsidP="003F41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418A" w:rsidRPr="003F418A" w:rsidRDefault="003F418A" w:rsidP="003F418A">
      <w:pPr>
        <w:spacing w:after="0" w:line="240" w:lineRule="auto"/>
        <w:rPr>
          <w:rFonts w:ascii="Times New Roman" w:hAnsi="Times New Roman" w:cs="Times New Roman"/>
          <w:bCs/>
        </w:rPr>
      </w:pPr>
      <w:r w:rsidRPr="003F418A">
        <w:rPr>
          <w:rFonts w:ascii="Times New Roman" w:hAnsi="Times New Roman" w:cs="Times New Roman"/>
          <w:bCs/>
        </w:rPr>
        <w:t>____________20</w:t>
      </w:r>
      <w:r w:rsidR="00D57F20">
        <w:rPr>
          <w:rFonts w:ascii="Times New Roman" w:hAnsi="Times New Roman" w:cs="Times New Roman"/>
          <w:bCs/>
          <w:lang w:val="uk-UA"/>
        </w:rPr>
        <w:t>21</w:t>
      </w:r>
      <w:r w:rsidRPr="003F418A">
        <w:rPr>
          <w:rFonts w:ascii="Times New Roman" w:hAnsi="Times New Roman" w:cs="Times New Roman"/>
          <w:bCs/>
        </w:rPr>
        <w:t xml:space="preserve"> року</w:t>
      </w:r>
      <w:r w:rsidRPr="003F418A">
        <w:rPr>
          <w:rFonts w:ascii="Times New Roman" w:hAnsi="Times New Roman" w:cs="Times New Roman"/>
          <w:bCs/>
        </w:rPr>
        <w:tab/>
      </w:r>
      <w:r w:rsidRPr="003F418A">
        <w:rPr>
          <w:rFonts w:ascii="Times New Roman" w:hAnsi="Times New Roman" w:cs="Times New Roman"/>
          <w:bCs/>
        </w:rPr>
        <w:tab/>
        <w:t xml:space="preserve">        </w:t>
      </w:r>
      <w:r w:rsidRPr="003F418A">
        <w:rPr>
          <w:rFonts w:ascii="Times New Roman" w:hAnsi="Times New Roman" w:cs="Times New Roman"/>
          <w:bCs/>
        </w:rPr>
        <w:tab/>
      </w:r>
      <w:r w:rsidRPr="003F418A">
        <w:rPr>
          <w:rFonts w:ascii="Times New Roman" w:hAnsi="Times New Roman" w:cs="Times New Roman"/>
          <w:bCs/>
        </w:rPr>
        <w:tab/>
      </w:r>
      <w:r w:rsidRPr="003F418A">
        <w:rPr>
          <w:rFonts w:ascii="Times New Roman" w:hAnsi="Times New Roman" w:cs="Times New Roman"/>
          <w:bCs/>
        </w:rPr>
        <w:tab/>
        <w:t xml:space="preserve">       </w:t>
      </w:r>
      <w:r>
        <w:rPr>
          <w:rFonts w:ascii="Times New Roman" w:hAnsi="Times New Roman" w:cs="Times New Roman"/>
          <w:bCs/>
        </w:rPr>
        <w:t xml:space="preserve">            </w:t>
      </w:r>
      <w:r w:rsidRPr="003F418A">
        <w:rPr>
          <w:rFonts w:ascii="Times New Roman" w:hAnsi="Times New Roman" w:cs="Times New Roman"/>
          <w:bCs/>
        </w:rPr>
        <w:t xml:space="preserve"> </w:t>
      </w:r>
      <w:r w:rsidR="00D57F20">
        <w:rPr>
          <w:rFonts w:ascii="Times New Roman" w:hAnsi="Times New Roman" w:cs="Times New Roman"/>
          <w:bCs/>
          <w:lang w:val="uk-UA"/>
        </w:rPr>
        <w:tab/>
      </w:r>
      <w:r w:rsidR="00D57F20">
        <w:rPr>
          <w:rFonts w:ascii="Times New Roman" w:hAnsi="Times New Roman" w:cs="Times New Roman"/>
          <w:bCs/>
          <w:lang w:val="uk-UA"/>
        </w:rPr>
        <w:tab/>
      </w:r>
      <w:r w:rsidR="00D57F20">
        <w:rPr>
          <w:rFonts w:ascii="Times New Roman" w:hAnsi="Times New Roman" w:cs="Times New Roman"/>
          <w:bCs/>
          <w:lang w:val="uk-UA"/>
        </w:rPr>
        <w:tab/>
      </w:r>
      <w:r w:rsidRPr="003F418A">
        <w:rPr>
          <w:rFonts w:ascii="Times New Roman" w:hAnsi="Times New Roman" w:cs="Times New Roman"/>
          <w:bCs/>
        </w:rPr>
        <w:t>№ _______</w:t>
      </w:r>
    </w:p>
    <w:p w:rsidR="003F418A" w:rsidRPr="003F418A" w:rsidRDefault="003F418A" w:rsidP="003F41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18A" w:rsidRPr="003F418A" w:rsidRDefault="009F2253" w:rsidP="003F41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uk-UA"/>
        </w:rPr>
        <w:pict>
          <v:line id="_x0000_s1026" style="position:absolute;z-index:251660288" from="207.35pt,2.85pt" to="207.35pt,9.65pt"/>
        </w:pict>
      </w:r>
      <w:r>
        <w:rPr>
          <w:rFonts w:ascii="Times New Roman" w:hAnsi="Times New Roman" w:cs="Times New Roman"/>
          <w:lang w:eastAsia="uk-UA"/>
        </w:rPr>
        <w:pict>
          <v:line id="_x0000_s1028" style="position:absolute;z-index:251662336" from="200.45pt,2.7pt" to="207.25pt,2.7pt"/>
        </w:pict>
      </w:r>
      <w:r>
        <w:rPr>
          <w:rFonts w:ascii="Times New Roman" w:hAnsi="Times New Roman" w:cs="Times New Roman"/>
          <w:lang w:eastAsia="uk-UA"/>
        </w:rPr>
        <w:pict>
          <v:line id="_x0000_s1027" style="position:absolute;z-index:251661312" from=".3pt,2.75pt" to="7.1pt,2.75pt"/>
        </w:pict>
      </w:r>
      <w:r>
        <w:rPr>
          <w:rFonts w:ascii="Times New Roman" w:hAnsi="Times New Roman" w:cs="Times New Roman"/>
          <w:lang w:eastAsia="uk-UA"/>
        </w:rPr>
        <w:pict>
          <v:line id="_x0000_s1029" style="position:absolute;z-index:251663360" from=".3pt,2.85pt" to=".3pt,9.65pt"/>
        </w:pict>
      </w:r>
    </w:p>
    <w:p w:rsidR="003F418A" w:rsidRDefault="003F418A" w:rsidP="003F418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418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боту відділу у справах </w:t>
      </w:r>
    </w:p>
    <w:p w:rsidR="003F418A" w:rsidRDefault="003F418A" w:rsidP="003F418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м</w:t>
      </w:r>
      <w:r>
        <w:rPr>
          <w:rFonts w:ascii="Arial" w:hAnsi="Arial" w:cs="Arial"/>
          <w:b/>
          <w:i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ї, молоді та спорту </w:t>
      </w:r>
    </w:p>
    <w:p w:rsidR="003F418A" w:rsidRPr="003F418A" w:rsidRDefault="003F418A" w:rsidP="003F418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ої ради </w:t>
      </w:r>
      <w:r w:rsidR="00D57F20">
        <w:rPr>
          <w:rFonts w:ascii="Times New Roman" w:hAnsi="Times New Roman" w:cs="Times New Roman"/>
          <w:b/>
          <w:i/>
          <w:sz w:val="28"/>
          <w:szCs w:val="28"/>
          <w:lang w:val="uk-UA"/>
        </w:rPr>
        <w:t>у січні-серпн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</w:t>
      </w:r>
      <w:r w:rsidR="00D57F20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</w:p>
    <w:p w:rsidR="003F418A" w:rsidRPr="003F418A" w:rsidRDefault="003F418A" w:rsidP="003F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8A" w:rsidRPr="001F3AD8" w:rsidRDefault="003173EC" w:rsidP="003F4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AD8">
        <w:rPr>
          <w:rFonts w:ascii="Times New Roman" w:hAnsi="Times New Roman" w:cs="Times New Roman"/>
          <w:sz w:val="28"/>
          <w:szCs w:val="28"/>
          <w:lang w:val="uk-UA"/>
        </w:rPr>
        <w:t>Керуючись З</w:t>
      </w:r>
      <w:proofErr w:type="spellStart"/>
      <w:r w:rsidR="00424B8B">
        <w:rPr>
          <w:rFonts w:ascii="Times New Roman" w:hAnsi="Times New Roman" w:cs="Times New Roman"/>
          <w:sz w:val="28"/>
          <w:szCs w:val="28"/>
        </w:rPr>
        <w:t>акон</w:t>
      </w:r>
      <w:r w:rsidR="005220E1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18A" w:rsidRPr="001F3A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3F418A" w:rsidRPr="001F3AD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18A" w:rsidRPr="001F3AD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418A" w:rsidRPr="001F3AD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3F418A" w:rsidRPr="001F3AD8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F418A" w:rsidRPr="001F3AD8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18A" w:rsidRPr="001F3AD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F418A" w:rsidRPr="001F3AD8">
        <w:rPr>
          <w:rFonts w:ascii="Times New Roman" w:hAnsi="Times New Roman" w:cs="Times New Roman"/>
          <w:sz w:val="28"/>
          <w:szCs w:val="28"/>
        </w:rPr>
        <w:t xml:space="preserve">», </w:t>
      </w:r>
      <w:r w:rsidR="00D57F20" w:rsidRPr="005D70FE">
        <w:rPr>
          <w:rFonts w:ascii="Times New Roman" w:eastAsia="Times New Roman" w:hAnsi="Times New Roman" w:cs="Times New Roman"/>
          <w:sz w:val="28"/>
          <w:szCs w:val="28"/>
          <w:lang w:val="uk-UA"/>
        </w:rPr>
        <w:t>«Про сприяння соціальному становленню та розвитку молоді в Україні»</w:t>
      </w:r>
      <w:r w:rsidR="00D57F20">
        <w:rPr>
          <w:rFonts w:ascii="Times New Roman" w:hAnsi="Times New Roman"/>
          <w:sz w:val="28"/>
          <w:szCs w:val="28"/>
          <w:lang w:val="uk-UA"/>
        </w:rPr>
        <w:t>,</w:t>
      </w:r>
      <w:r w:rsidR="00D57F20" w:rsidRPr="00D57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F20" w:rsidRPr="0096055D">
        <w:rPr>
          <w:rFonts w:ascii="Times New Roman" w:hAnsi="Times New Roman"/>
          <w:sz w:val="28"/>
          <w:szCs w:val="28"/>
          <w:lang w:val="uk-UA"/>
        </w:rPr>
        <w:t>«Про фізичну культуру і спорт»</w:t>
      </w:r>
      <w:r w:rsidR="00D57F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20E1" w:rsidRPr="005D70FE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</w:t>
      </w:r>
      <w:r w:rsidR="005220E1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5220E1" w:rsidRPr="005D7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від 23.12.2015 №1099 «Деякі питання виготовлення і видачі посвідчень батьків багатодітної сім'ї та дитини з багатодітної сім'ї»</w:t>
      </w:r>
      <w:r w:rsidR="0052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hyperlink r:id="rId6" w:tgtFrame="_blank" w:history="1">
        <w:r w:rsidR="005220E1" w:rsidRPr="005437A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01.03.2017 №</w:t>
        </w:r>
      </w:hyperlink>
      <w:r w:rsidR="005220E1" w:rsidRPr="005437A7">
        <w:rPr>
          <w:rFonts w:ascii="Times New Roman" w:hAnsi="Times New Roman"/>
          <w:sz w:val="28"/>
          <w:szCs w:val="28"/>
          <w:lang w:val="uk-UA"/>
        </w:rPr>
        <w:t xml:space="preserve">115 </w:t>
      </w:r>
      <w:r w:rsidR="005220E1" w:rsidRPr="0096055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5220E1" w:rsidRPr="00960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затвердження Державної цільової соціальної програми розвитку фізичної культури і спорту на період до 2020 року» (зі змінами) та </w:t>
      </w:r>
      <w:r w:rsidR="005220E1" w:rsidRPr="0096055D">
        <w:rPr>
          <w:rFonts w:ascii="Times New Roman" w:hAnsi="Times New Roman"/>
          <w:sz w:val="28"/>
          <w:szCs w:val="28"/>
          <w:lang w:val="uk-UA"/>
        </w:rPr>
        <w:t>від 18.09.2013 №</w:t>
      </w:r>
      <w:r w:rsidR="005220E1" w:rsidRPr="0096055D">
        <w:rPr>
          <w:rFonts w:ascii="Times New Roman" w:hAnsi="Times New Roman"/>
          <w:color w:val="000000"/>
          <w:sz w:val="28"/>
          <w:szCs w:val="28"/>
          <w:lang w:val="uk-UA"/>
        </w:rPr>
        <w:t>689</w:t>
      </w:r>
      <w:r w:rsidR="005220E1" w:rsidRPr="0096055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220E1" w:rsidRPr="0096055D">
        <w:rPr>
          <w:rFonts w:ascii="Times New Roman" w:hAnsi="Times New Roman"/>
          <w:sz w:val="28"/>
          <w:szCs w:val="28"/>
          <w:lang w:val="uk-UA"/>
        </w:rPr>
        <w:t>«Про затвердження норм витрат на проведення спортивних заходів державного та міжнародного рівня»,</w:t>
      </w:r>
      <w:r w:rsidR="00522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F20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</w:t>
      </w:r>
      <w:r w:rsidR="005220E1">
        <w:rPr>
          <w:rFonts w:ascii="Times New Roman" w:eastAsia="Times New Roman" w:hAnsi="Times New Roman" w:cs="Times New Roman"/>
          <w:sz w:val="28"/>
          <w:szCs w:val="28"/>
          <w:lang w:val="uk-UA"/>
        </w:rPr>
        <w:t>и Дніпропетровської</w:t>
      </w:r>
      <w:r w:rsidR="00D57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ної ради від 27.12.2013 №507-23/VІ «Про регіональну програму оздоровлення та відпочинку дітей Дніпропетровської області у 2014-2021 роках» (зі змінами)</w:t>
      </w:r>
      <w:r w:rsidR="00D57F20" w:rsidRPr="000A621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20E1" w:rsidRPr="0052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20E1" w:rsidRPr="005D70FE">
        <w:rPr>
          <w:rFonts w:ascii="Times New Roman" w:eastAsia="Times New Roman" w:hAnsi="Times New Roman" w:cs="Times New Roman"/>
          <w:sz w:val="28"/>
          <w:szCs w:val="28"/>
          <w:lang w:val="uk-UA"/>
        </w:rPr>
        <w:t>від 03.02.2012 №239-11/</w:t>
      </w:r>
      <w:r w:rsidR="005220E1" w:rsidRPr="005D70F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220E1" w:rsidRPr="005D70FE">
        <w:rPr>
          <w:rFonts w:ascii="Times New Roman" w:eastAsia="Times New Roman" w:hAnsi="Times New Roman" w:cs="Times New Roman"/>
          <w:sz w:val="28"/>
          <w:szCs w:val="28"/>
          <w:lang w:val="uk-UA"/>
        </w:rPr>
        <w:t>І «Про регіональну цільову соціальну програму «Молодь Дніпропетровщини» на 2012-2021 роки»</w:t>
      </w:r>
      <w:r w:rsidR="0052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20E1" w:rsidRPr="00960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16.08.2019 №485-17/</w:t>
      </w:r>
      <w:r w:rsidR="005220E1" w:rsidRPr="0096055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5220E1" w:rsidRPr="00960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І «Про внесення змін до рішення обласної ради від 02.12.2016 №122-7/</w:t>
      </w:r>
      <w:r w:rsidR="005220E1" w:rsidRPr="0096055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5220E1" w:rsidRPr="00960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І «Про затвердження Цільової соціальної </w:t>
      </w:r>
      <w:r w:rsidR="005220E1" w:rsidRPr="0096055D">
        <w:rPr>
          <w:rFonts w:ascii="Times New Roman" w:hAnsi="Times New Roman"/>
          <w:sz w:val="28"/>
          <w:szCs w:val="28"/>
          <w:lang w:val="uk-UA"/>
        </w:rPr>
        <w:t>комплексної програми розвитку фізичної культури і спорту в Дніпропетровській області до 2021 року» (зі змінами)</w:t>
      </w:r>
      <w:r w:rsidR="00FB02AB">
        <w:rPr>
          <w:rFonts w:ascii="Times New Roman" w:hAnsi="Times New Roman"/>
          <w:sz w:val="28"/>
          <w:szCs w:val="28"/>
          <w:lang w:val="uk-UA"/>
        </w:rPr>
        <w:t>,</w:t>
      </w:r>
      <w:r w:rsidR="005220E1" w:rsidRPr="001F3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F20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ами Міністерства соціальної політики України від 02.06.2020 №359 «Про затвердження Положення про порядок направлення дітей на оздоровлення та відпочинок до державного підприємства України «Міжнародний дитячий центр «Артек» за рахунок бюджетних коштів», від 02.06.2020 №358 «Про затвердження Положення про порядок направлення дітей на оздоровлення та відпочинок до державного підприємства «Український дитячий центр  «Молода гвардія» за рахунок бюджетних коштів»</w:t>
      </w:r>
      <w:r w:rsidR="00AC3985" w:rsidRPr="001F3A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F20" w:rsidRPr="00D57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F20" w:rsidRPr="00960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порядження</w:t>
      </w:r>
      <w:r w:rsidR="005220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D57F20" w:rsidRPr="00960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олови облдержадміністрації від 12.06.2007 № Р-211/0/3-07 «Про порядок розроблення, затвердження та виконання регіональних цільових програм у Дніпропетровській обл</w:t>
      </w:r>
      <w:r w:rsidR="00FB02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ржадміністрації» (зі змінами)</w:t>
      </w:r>
      <w:r w:rsidR="00D57F20" w:rsidRPr="00960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F418A" w:rsidRPr="001F3AD8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</w:t>
      </w:r>
      <w:r w:rsidR="003F418A" w:rsidRPr="001F3AD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C3985" w:rsidRPr="003173EC" w:rsidRDefault="00AC3985" w:rsidP="003F4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596" w:rsidRPr="005C0E0A" w:rsidRDefault="00D51DA2" w:rsidP="00B523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E0A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о</w:t>
      </w:r>
      <w:r w:rsidR="00AC3985" w:rsidRPr="005C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3985" w:rsidRPr="005C0E0A">
        <w:rPr>
          <w:rFonts w:ascii="Times New Roman" w:hAnsi="Times New Roman" w:cs="Times New Roman"/>
          <w:sz w:val="28"/>
          <w:szCs w:val="28"/>
          <w:lang w:val="uk-UA"/>
        </w:rPr>
        <w:t>роботу відділу у справах сім'ї, молоді та спорту місь</w:t>
      </w:r>
      <w:r w:rsidR="003404CF" w:rsidRPr="005C0E0A">
        <w:rPr>
          <w:rFonts w:ascii="Times New Roman" w:hAnsi="Times New Roman" w:cs="Times New Roman"/>
          <w:sz w:val="28"/>
          <w:szCs w:val="28"/>
          <w:lang w:val="uk-UA"/>
        </w:rPr>
        <w:t xml:space="preserve">кої ради </w:t>
      </w:r>
      <w:r w:rsidR="00937D6B" w:rsidRPr="005C0E0A">
        <w:rPr>
          <w:rFonts w:ascii="Times New Roman" w:hAnsi="Times New Roman" w:cs="Times New Roman"/>
          <w:sz w:val="28"/>
          <w:szCs w:val="28"/>
          <w:lang w:val="uk-UA"/>
        </w:rPr>
        <w:t>у січні-серпні</w:t>
      </w:r>
      <w:r w:rsidR="003404CF" w:rsidRPr="005C0E0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37D6B" w:rsidRPr="005C0E0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404CF" w:rsidRPr="005C0E0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C3985" w:rsidRPr="005C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C0E0A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5C0E0A" w:rsidRPr="005C0E0A" w:rsidRDefault="005C0E0A" w:rsidP="00B523A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0E0A">
        <w:rPr>
          <w:rFonts w:ascii="Times New Roman" w:eastAsia="Times New Roman" w:hAnsi="Times New Roman" w:cs="Times New Roman"/>
          <w:sz w:val="28"/>
          <w:szCs w:val="28"/>
        </w:rPr>
        <w:lastRenderedPageBreak/>
        <w:t>Доручити</w:t>
      </w:r>
      <w:proofErr w:type="spellEnd"/>
      <w:r w:rsidRPr="005C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E0A">
        <w:rPr>
          <w:rFonts w:ascii="Times New Roman" w:eastAsia="Times New Roman" w:hAnsi="Times New Roman" w:cs="Times New Roman"/>
          <w:sz w:val="28"/>
          <w:szCs w:val="28"/>
        </w:rPr>
        <w:t>начальникові</w:t>
      </w:r>
      <w:proofErr w:type="spellEnd"/>
      <w:r w:rsidRPr="005C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0E0A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5C0E0A">
        <w:rPr>
          <w:rFonts w:ascii="Times New Roman" w:eastAsia="Times New Roman" w:hAnsi="Times New Roman" w:cs="Times New Roman"/>
          <w:sz w:val="28"/>
          <w:szCs w:val="28"/>
        </w:rPr>
        <w:t xml:space="preserve"> у справах сім’ї, </w:t>
      </w:r>
      <w:proofErr w:type="spellStart"/>
      <w:r w:rsidRPr="005C0E0A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Pr="005C0E0A">
        <w:rPr>
          <w:rFonts w:ascii="Times New Roman" w:eastAsia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5C0E0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C0E0A">
        <w:rPr>
          <w:rFonts w:ascii="Times New Roman" w:eastAsia="Times New Roman" w:hAnsi="Times New Roman" w:cs="Times New Roman"/>
          <w:sz w:val="28"/>
          <w:szCs w:val="28"/>
        </w:rPr>
        <w:t xml:space="preserve"> ради Петрукович Ю.Г.:</w:t>
      </w:r>
    </w:p>
    <w:p w:rsidR="005C0E0A" w:rsidRPr="005C0E0A" w:rsidRDefault="005C0E0A" w:rsidP="00B523A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C0E0A">
        <w:rPr>
          <w:rFonts w:ascii="Times New Roman" w:hAnsi="Times New Roman" w:cs="Times New Roman"/>
          <w:sz w:val="28"/>
          <w:szCs w:val="28"/>
          <w:lang w:val="uk-UA"/>
        </w:rPr>
        <w:t>родовжити роботу щодо реалізації сучасної державної сімейної та молодіжної політики, направленої на всебічний розвиток сім</w:t>
      </w:r>
      <w:r w:rsidRPr="005C0E0A">
        <w:rPr>
          <w:rFonts w:ascii="Arial" w:hAnsi="Arial" w:cs="Arial"/>
          <w:sz w:val="28"/>
          <w:szCs w:val="28"/>
          <w:lang w:val="uk-UA"/>
        </w:rPr>
        <w:t>'</w:t>
      </w:r>
      <w:r w:rsidRPr="005C0E0A">
        <w:rPr>
          <w:rFonts w:ascii="Times New Roman" w:hAnsi="Times New Roman" w:cs="Times New Roman"/>
          <w:sz w:val="28"/>
          <w:szCs w:val="28"/>
          <w:lang w:val="uk-UA"/>
        </w:rPr>
        <w:t>ї, підвищення її ролі в суспільстві, сприяти підвищенню духовного та морального рівня підростаючого покоління;</w:t>
      </w:r>
    </w:p>
    <w:p w:rsidR="005C0E0A" w:rsidRPr="00F657E9" w:rsidRDefault="00F657E9" w:rsidP="00B523A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657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0E0A" w:rsidRPr="00F657E9">
        <w:rPr>
          <w:rFonts w:ascii="Times New Roman" w:hAnsi="Times New Roman" w:cs="Times New Roman"/>
          <w:sz w:val="28"/>
          <w:szCs w:val="28"/>
          <w:lang w:val="uk-UA"/>
        </w:rPr>
        <w:t xml:space="preserve">роводити </w:t>
      </w:r>
      <w:r w:rsidR="005C0E0A" w:rsidRPr="00F65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зкультурно-оздоровчу, спортивно-масову роботу серед населення міста, сприяти забезпеченню розвитку видів спорту серед          </w:t>
      </w:r>
      <w:r w:rsidRPr="00F65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нців </w:t>
      </w:r>
      <w:r w:rsidR="005C0E0A" w:rsidRPr="00F657E9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о-юнацьк</w:t>
      </w:r>
      <w:r w:rsidRPr="00F65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спортивної школи, 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едер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л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, колективів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ої культури і спорту, за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та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инельників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ес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F6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C0E0A" w:rsidRPr="005C0E0A" w:rsidRDefault="000859EE" w:rsidP="00B523A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0E0A" w:rsidRPr="005C0E0A">
        <w:rPr>
          <w:rFonts w:ascii="Times New Roman" w:hAnsi="Times New Roman" w:cs="Times New Roman"/>
          <w:sz w:val="28"/>
          <w:szCs w:val="28"/>
          <w:lang w:val="uk-UA"/>
        </w:rPr>
        <w:t xml:space="preserve">родовжити роботу щодо організації оздоровлення дітей пільгових категорій за рахунок коштів державного, обласного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</w:t>
      </w:r>
      <w:r>
        <w:rPr>
          <w:rFonts w:ascii="Times New Roman" w:hAnsi="Times New Roman"/>
          <w:sz w:val="28"/>
          <w:szCs w:val="28"/>
          <w:lang w:val="uk-UA"/>
        </w:rPr>
        <w:t>ї міської територіаль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5C0E0A" w:rsidRPr="005C0E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E0A" w:rsidRPr="00417F19" w:rsidRDefault="007A1BD6" w:rsidP="00B52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C0E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C0E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859EE" w:rsidRPr="000859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му спеціалісту з питань інформаційної діяльності та комунікацій з громадськістю міської ради </w:t>
      </w:r>
      <w:r w:rsidR="005C0E0A" w:rsidRPr="00417F19">
        <w:rPr>
          <w:rFonts w:ascii="Times New Roman" w:eastAsia="Times New Roman" w:hAnsi="Times New Roman" w:cs="Times New Roman"/>
          <w:sz w:val="28"/>
          <w:szCs w:val="28"/>
          <w:lang w:val="uk-UA"/>
        </w:rPr>
        <w:t>Ісаєвій С.О. забезпеч</w:t>
      </w:r>
      <w:r w:rsidR="005C0E0A">
        <w:rPr>
          <w:rFonts w:ascii="Times New Roman" w:eastAsia="Times New Roman" w:hAnsi="Times New Roman" w:cs="Times New Roman"/>
          <w:sz w:val="28"/>
          <w:szCs w:val="28"/>
          <w:lang w:val="uk-UA"/>
        </w:rPr>
        <w:t>ува</w:t>
      </w:r>
      <w:r w:rsidR="005C0E0A" w:rsidRPr="00417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висвітлення </w:t>
      </w:r>
      <w:r w:rsidR="005C0E0A" w:rsidRPr="00E020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5C0E0A" w:rsidRPr="00E020C2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5C0E0A" w:rsidRPr="00E020C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друкованих засобах масової інформації</w:t>
      </w:r>
      <w:r w:rsidR="005C0E0A" w:rsidRPr="00417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щодо проведених </w:t>
      </w:r>
      <w:r w:rsidR="005C0E0A" w:rsidRPr="00417F19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5C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C0E0A" w:rsidRDefault="007A1BD6" w:rsidP="00B52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C0E0A">
        <w:rPr>
          <w:rFonts w:ascii="Times New Roman" w:hAnsi="Times New Roman"/>
          <w:sz w:val="28"/>
          <w:szCs w:val="28"/>
          <w:lang w:val="uk-UA"/>
        </w:rPr>
        <w:t>.</w:t>
      </w:r>
      <w:r w:rsidR="005C0E0A">
        <w:rPr>
          <w:rFonts w:ascii="Times New Roman" w:hAnsi="Times New Roman"/>
          <w:sz w:val="28"/>
          <w:szCs w:val="28"/>
          <w:lang w:val="uk-UA"/>
        </w:rPr>
        <w:tab/>
      </w:r>
      <w:r w:rsidR="005C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5C0E0A" w:rsidRPr="00690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по виконанню рішення </w:t>
      </w:r>
      <w:r w:rsidR="000859EE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 начальникові</w:t>
      </w:r>
      <w:r w:rsidR="005C0E0A" w:rsidRPr="00690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0E0A">
        <w:rPr>
          <w:rFonts w:ascii="Times New Roman" w:hAnsi="Times New Roman"/>
          <w:sz w:val="28"/>
          <w:szCs w:val="28"/>
          <w:lang w:val="uk-UA"/>
        </w:rPr>
        <w:t>в</w:t>
      </w:r>
      <w:r w:rsidR="005C0E0A" w:rsidRPr="006D6596">
        <w:rPr>
          <w:rFonts w:ascii="Times New Roman" w:eastAsia="Times New Roman" w:hAnsi="Times New Roman" w:cs="Times New Roman"/>
          <w:sz w:val="28"/>
          <w:szCs w:val="28"/>
          <w:lang w:val="uk-UA"/>
        </w:rPr>
        <w:t>ідділу у справах сім’ї,</w:t>
      </w:r>
      <w:r w:rsidR="005C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 та спорту міської ради Петрукович Ю.Г.</w:t>
      </w:r>
    </w:p>
    <w:p w:rsidR="005C0E0A" w:rsidRDefault="007A1BD6" w:rsidP="00B52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C0E0A">
        <w:rPr>
          <w:rFonts w:ascii="Times New Roman" w:hAnsi="Times New Roman"/>
          <w:sz w:val="28"/>
          <w:szCs w:val="28"/>
          <w:lang w:val="uk-UA"/>
        </w:rPr>
        <w:t>.</w:t>
      </w:r>
      <w:r w:rsidR="005C0E0A">
        <w:rPr>
          <w:rFonts w:ascii="Times New Roman" w:hAnsi="Times New Roman"/>
          <w:sz w:val="28"/>
          <w:szCs w:val="28"/>
          <w:lang w:val="uk-UA"/>
        </w:rPr>
        <w:tab/>
      </w:r>
      <w:r w:rsidR="005C0E0A" w:rsidRPr="00690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                </w:t>
      </w:r>
      <w:r w:rsidR="00D246ED">
        <w:rPr>
          <w:rFonts w:ascii="Times New Roman" w:eastAsia="Times New Roman" w:hAnsi="Times New Roman" w:cs="Times New Roman"/>
          <w:sz w:val="28"/>
          <w:szCs w:val="28"/>
          <w:lang w:val="uk-UA"/>
        </w:rPr>
        <w:t>Бірюкова С.А.</w:t>
      </w:r>
    </w:p>
    <w:p w:rsidR="00A87771" w:rsidRPr="005C0E0A" w:rsidRDefault="00A87771" w:rsidP="00A87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7771" w:rsidRDefault="00A87771" w:rsidP="00A87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7771" w:rsidRPr="00690B16" w:rsidRDefault="00A87771" w:rsidP="00A87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7771" w:rsidRDefault="00A87771" w:rsidP="00A87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D246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D246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т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АЖЕВСЬКИЙ</w:t>
      </w:r>
    </w:p>
    <w:p w:rsidR="00AC1401" w:rsidRPr="006D6596" w:rsidRDefault="00AC1401" w:rsidP="00FE3A34">
      <w:pPr>
        <w:spacing w:after="0" w:line="240" w:lineRule="auto"/>
      </w:pPr>
    </w:p>
    <w:p w:rsidR="006D6596" w:rsidRDefault="006D6596" w:rsidP="003F418A">
      <w:pPr>
        <w:spacing w:after="0" w:line="240" w:lineRule="auto"/>
        <w:rPr>
          <w:lang w:val="uk-UA"/>
        </w:rPr>
      </w:pPr>
    </w:p>
    <w:p w:rsidR="006D6596" w:rsidRDefault="006D6596" w:rsidP="003F418A">
      <w:pPr>
        <w:spacing w:after="0" w:line="240" w:lineRule="auto"/>
        <w:rPr>
          <w:lang w:val="uk-UA"/>
        </w:rPr>
      </w:pPr>
    </w:p>
    <w:p w:rsidR="00C939FD" w:rsidRDefault="00C939FD" w:rsidP="003F418A">
      <w:pPr>
        <w:spacing w:after="0" w:line="240" w:lineRule="auto"/>
        <w:rPr>
          <w:lang w:val="uk-UA"/>
        </w:rPr>
      </w:pPr>
    </w:p>
    <w:p w:rsidR="00C939FD" w:rsidRDefault="00C939FD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7A1BD6" w:rsidRDefault="007A1BD6" w:rsidP="003F418A">
      <w:pPr>
        <w:spacing w:after="0" w:line="240" w:lineRule="auto"/>
        <w:rPr>
          <w:lang w:val="uk-UA"/>
        </w:rPr>
      </w:pPr>
    </w:p>
    <w:p w:rsidR="00C939FD" w:rsidRPr="00C939FD" w:rsidRDefault="00C939FD" w:rsidP="00C9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39FD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я</w:t>
      </w:r>
    </w:p>
    <w:p w:rsidR="00C939FD" w:rsidRDefault="00C939FD" w:rsidP="00C9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3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C939FD">
        <w:rPr>
          <w:rFonts w:ascii="Times New Roman" w:hAnsi="Times New Roman" w:cs="Times New Roman"/>
          <w:sz w:val="28"/>
          <w:szCs w:val="28"/>
          <w:lang w:val="uk-UA"/>
        </w:rPr>
        <w:t xml:space="preserve">роботу відділу у справах сім'ї, молоді та спорту міської ради </w:t>
      </w:r>
    </w:p>
    <w:p w:rsidR="00C939FD" w:rsidRPr="00C939FD" w:rsidRDefault="00976F2E" w:rsidP="00C9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ічні-серпні</w:t>
      </w:r>
      <w:r w:rsidR="00C939FD" w:rsidRPr="00C939F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939FD" w:rsidRPr="00C939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939FD" w:rsidRPr="00C939FD" w:rsidRDefault="00C939FD" w:rsidP="003F41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4CBD" w:rsidRDefault="00D8666C" w:rsidP="00BA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939FD">
        <w:rPr>
          <w:rFonts w:ascii="Times New Roman" w:hAnsi="Times New Roman" w:cs="Times New Roman"/>
          <w:sz w:val="28"/>
          <w:szCs w:val="28"/>
          <w:lang w:val="uk-UA"/>
        </w:rPr>
        <w:t>ідділ у справах сім'ї, молоді та спорту міської ради</w:t>
      </w:r>
      <w:r w:rsidR="00754C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воїй діяльності керується «Положенням про </w:t>
      </w:r>
      <w:r w:rsidRPr="00C939FD">
        <w:rPr>
          <w:rFonts w:ascii="Times New Roman" w:hAnsi="Times New Roman" w:cs="Times New Roman"/>
          <w:sz w:val="28"/>
          <w:szCs w:val="28"/>
          <w:lang w:val="uk-UA"/>
        </w:rPr>
        <w:t xml:space="preserve">відділ у справах сім'ї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</w:t>
      </w:r>
      <w:r w:rsidRPr="00C939FD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754C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яке затверджене рішенням міської ради </w:t>
      </w:r>
      <w:r w:rsidR="007A2F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754CBD" w:rsidRPr="007A2FDE">
        <w:rPr>
          <w:rFonts w:ascii="Times New Roman" w:eastAsia="Times New Roman" w:hAnsi="Times New Roman" w:cs="Times New Roman"/>
          <w:sz w:val="28"/>
          <w:szCs w:val="28"/>
          <w:lang w:val="uk-UA"/>
        </w:rPr>
        <w:t>від 04.08.2011 № 170-11/VІ.</w:t>
      </w:r>
    </w:p>
    <w:p w:rsidR="00892B3C" w:rsidRDefault="00754CBD" w:rsidP="00BA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завданнями відділу є</w:t>
      </w:r>
      <w:r w:rsidR="002E2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666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на території міста реалізації державної молодіжної політики з питань сім</w:t>
      </w:r>
      <w:r w:rsidR="00D8666C">
        <w:rPr>
          <w:rFonts w:ascii="Arial" w:eastAsia="Times New Roman" w:hAnsi="Arial" w:cs="Arial"/>
          <w:sz w:val="28"/>
          <w:szCs w:val="28"/>
          <w:lang w:val="uk-UA"/>
        </w:rPr>
        <w:t>'</w:t>
      </w:r>
      <w:r w:rsidR="00D8666C">
        <w:rPr>
          <w:rFonts w:ascii="Times New Roman" w:eastAsia="Times New Roman" w:hAnsi="Times New Roman" w:cs="Times New Roman"/>
          <w:sz w:val="28"/>
          <w:szCs w:val="28"/>
          <w:lang w:val="uk-UA"/>
        </w:rPr>
        <w:t>ї, дітей, молоді, фізичної культури та спорту,</w:t>
      </w:r>
      <w:r w:rsidR="002E2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організація оздоров</w:t>
      </w:r>
      <w:r w:rsidR="00F70AE2">
        <w:rPr>
          <w:rFonts w:ascii="Times New Roman" w:eastAsia="Times New Roman" w:hAnsi="Times New Roman" w:cs="Times New Roman"/>
          <w:sz w:val="28"/>
          <w:szCs w:val="28"/>
          <w:lang w:val="uk-UA"/>
        </w:rPr>
        <w:t>лення дітей пільгових категорій</w:t>
      </w:r>
      <w:r w:rsidR="00892B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CBD" w:rsidRDefault="00285056" w:rsidP="00BA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реалізації поставлених перед відділом завдань розроблені заходи, які відповідають змісту діючих  соціальних програм.</w:t>
      </w:r>
    </w:p>
    <w:p w:rsidR="00E672E6" w:rsidRPr="006002F6" w:rsidRDefault="003B7866" w:rsidP="00E6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2F6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завдань</w:t>
      </w:r>
      <w:r w:rsidR="00F70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AE2" w:rsidRPr="00BA7970">
        <w:rPr>
          <w:rFonts w:ascii="Times New Roman" w:eastAsia="Times New Roman" w:hAnsi="Times New Roman" w:cs="Times New Roman"/>
          <w:sz w:val="28"/>
          <w:szCs w:val="28"/>
          <w:lang w:val="uk-UA"/>
        </w:rPr>
        <w:t>«Програм</w:t>
      </w:r>
      <w:r w:rsidR="007F03D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70AE2" w:rsidRPr="00BA7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забезпечення реалізації державної політики з питань сім’ї, жінок, дітей та молоді на 20</w:t>
      </w:r>
      <w:r w:rsidR="00F70AE2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F70AE2" w:rsidRPr="00BA7970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F70AE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F0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 </w:t>
      </w:r>
      <w:r w:rsidR="007F03DC" w:rsidRPr="00600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о </w:t>
      </w:r>
      <w:r w:rsidR="007F03DC" w:rsidRPr="00C25FB8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, направлені на</w:t>
      </w:r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 xml:space="preserve"> пропаганд</w:t>
      </w:r>
      <w:r w:rsidR="007F03DC" w:rsidRPr="00C25FB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892B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я</w:t>
      </w:r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>моральних</w:t>
      </w:r>
      <w:proofErr w:type="spellEnd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>духовних</w:t>
      </w:r>
      <w:proofErr w:type="spellEnd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>родинних</w:t>
      </w:r>
      <w:proofErr w:type="spellEnd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3DC" w:rsidRPr="00C25FB8">
        <w:rPr>
          <w:rFonts w:ascii="Times New Roman" w:eastAsia="Times New Roman" w:hAnsi="Times New Roman" w:cs="Times New Roman"/>
          <w:sz w:val="28"/>
          <w:szCs w:val="28"/>
        </w:rPr>
        <w:t>цінностей</w:t>
      </w:r>
      <w:proofErr w:type="spellEnd"/>
      <w:r w:rsidR="00A7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A76265" w:rsidRPr="00A76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265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их почуттів</w:t>
      </w:r>
      <w:r w:rsidR="00A76265" w:rsidRPr="00B76750">
        <w:rPr>
          <w:rFonts w:ascii="Times New Roman" w:hAnsi="Times New Roman" w:cs="Times New Roman"/>
          <w:sz w:val="28"/>
          <w:szCs w:val="28"/>
          <w:lang w:val="uk-UA"/>
        </w:rPr>
        <w:t xml:space="preserve"> підростаючого покоління, 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саме:</w:t>
      </w:r>
      <w:r w:rsidR="00E672E6" w:rsidRPr="00E672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72E6" w:rsidRPr="0051502C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і акції до Міжнародного Дня 8 березня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672E6" w:rsidRPr="005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я матері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ня сім'ї</w:t>
      </w:r>
      <w:r w:rsidR="00E672E6" w:rsidRPr="005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очистості з нагоди </w:t>
      </w:r>
      <w:r w:rsidR="00E672E6" w:rsidRPr="00E84BFC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ів юнаків міста до лав Збройних Сил України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="00E672E6" w:rsidRPr="005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672E6" w:rsidRPr="005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E672E6" w:rsidRPr="005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я виведення військ з Афганістану </w:t>
      </w:r>
      <w:r w:rsidR="00E672E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E672E6" w:rsidRPr="005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я молоді</w:t>
      </w:r>
      <w:r w:rsidR="00E67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FF6" w:rsidRDefault="00027BF5" w:rsidP="005D6CAC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8571E5">
        <w:rPr>
          <w:rFonts w:ascii="Times New Roman" w:hAnsi="Times New Roman"/>
          <w:sz w:val="28"/>
          <w:szCs w:val="28"/>
          <w:lang w:val="uk-UA"/>
        </w:rPr>
        <w:t>Н</w:t>
      </w:r>
      <w:r w:rsidR="009B60B8" w:rsidRPr="00DE5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обліку </w:t>
      </w:r>
      <w:r w:rsidR="001936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BA7970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і у справах сім</w:t>
      </w:r>
      <w:r w:rsidR="00A33139">
        <w:rPr>
          <w:rFonts w:ascii="Arial" w:eastAsia="Times New Roman" w:hAnsi="Arial" w:cs="Arial"/>
          <w:sz w:val="28"/>
          <w:szCs w:val="28"/>
          <w:lang w:val="uk-UA"/>
        </w:rPr>
        <w:t>'</w:t>
      </w:r>
      <w:r w:rsidR="00BA7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, молоді та спорту міської ради </w:t>
      </w:r>
      <w:r w:rsidR="009B60B8" w:rsidRPr="00DE5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9B60B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B60B8" w:rsidRPr="00DE5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ому банку даних багатодітних сімей м. Синельникового перебуває </w:t>
      </w:r>
      <w:r w:rsidR="008571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9B60B8" w:rsidRPr="00DE57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EE5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9B60B8" w:rsidRPr="00DE5708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B52EE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9B60B8" w:rsidRPr="00DE5708">
        <w:rPr>
          <w:rFonts w:ascii="Times New Roman" w:hAnsi="Times New Roman" w:cs="Times New Roman"/>
          <w:sz w:val="28"/>
          <w:szCs w:val="28"/>
          <w:lang w:val="uk-UA"/>
        </w:rPr>
        <w:t xml:space="preserve">, в яких виховується </w:t>
      </w:r>
      <w:r w:rsidR="00B52EE5">
        <w:rPr>
          <w:rFonts w:ascii="Times New Roman" w:hAnsi="Times New Roman" w:cs="Times New Roman"/>
          <w:sz w:val="28"/>
          <w:szCs w:val="28"/>
          <w:lang w:val="uk-UA"/>
        </w:rPr>
        <w:t>848</w:t>
      </w:r>
      <w:r w:rsidR="009B60B8" w:rsidRPr="00DE5708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  <w:r w:rsidR="001F2F9E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здійснення соціального захисту багатодітних </w:t>
      </w:r>
      <w:r w:rsidR="00CF196B">
        <w:rPr>
          <w:rFonts w:ascii="Times New Roman" w:hAnsi="Times New Roman" w:cs="Times New Roman"/>
          <w:sz w:val="28"/>
          <w:szCs w:val="28"/>
          <w:lang w:val="uk-UA"/>
        </w:rPr>
        <w:t>родин</w:t>
      </w:r>
      <w:r w:rsidR="001F2F9E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відповідна робота щодо оформлення та видачі </w:t>
      </w:r>
      <w:r w:rsidR="005D6CAC" w:rsidRPr="00787971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ень батьків багатодітної с</w:t>
      </w:r>
      <w:r w:rsidR="005D6CAC" w:rsidRPr="00787971">
        <w:rPr>
          <w:rFonts w:ascii="Times New Roman" w:hAnsi="Times New Roman" w:cs="Times New Roman"/>
          <w:sz w:val="28"/>
          <w:szCs w:val="28"/>
          <w:lang w:val="uk-UA"/>
        </w:rPr>
        <w:t xml:space="preserve">ім'ї </w:t>
      </w:r>
      <w:r w:rsidR="005D6CAC" w:rsidRPr="00787971">
        <w:rPr>
          <w:rFonts w:ascii="Times New Roman" w:eastAsia="Times New Roman" w:hAnsi="Times New Roman" w:cs="Times New Roman"/>
          <w:sz w:val="28"/>
          <w:szCs w:val="28"/>
          <w:lang w:val="uk-UA"/>
        </w:rPr>
        <w:t>та дитини з багатодітної с</w:t>
      </w:r>
      <w:r w:rsidR="005D6CAC" w:rsidRPr="00787971">
        <w:rPr>
          <w:rFonts w:ascii="Times New Roman" w:hAnsi="Times New Roman" w:cs="Times New Roman"/>
          <w:sz w:val="28"/>
          <w:szCs w:val="28"/>
          <w:lang w:val="uk-UA"/>
        </w:rPr>
        <w:t>ім'ї</w:t>
      </w:r>
      <w:r w:rsidR="005D6C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42A" w:rsidRPr="005D542A" w:rsidRDefault="00BB5FF6" w:rsidP="007B0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5E1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</w:t>
      </w:r>
      <w:r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BB5FF6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BB5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BB5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BB5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фізичної культури і спорту в м. </w:t>
      </w:r>
      <w:r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B5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ельниковому </w:t>
      </w:r>
      <w:r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</w:t>
      </w:r>
      <w:r w:rsidRPr="00BB5F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1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лізується </w:t>
      </w:r>
      <w:r w:rsidR="007B0F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ез заходи, направлені на </w:t>
      </w:r>
      <w:r w:rsidR="007B0FBD"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r w:rsidR="007B0FBD">
        <w:rPr>
          <w:rFonts w:ascii="Times New Roman" w:eastAsia="Times New Roman" w:hAnsi="Times New Roman" w:cs="Times New Roman"/>
          <w:sz w:val="28"/>
          <w:szCs w:val="28"/>
          <w:lang w:val="uk-UA"/>
        </w:rPr>
        <w:t>иток фізичної культури і спорту,</w:t>
      </w:r>
      <w:r w:rsidR="007B0FBD"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цнення здоров'я населен</w:t>
      </w:r>
      <w:r w:rsidR="006F6411">
        <w:rPr>
          <w:rFonts w:ascii="Times New Roman" w:eastAsia="Times New Roman" w:hAnsi="Times New Roman" w:cs="Times New Roman"/>
          <w:sz w:val="28"/>
          <w:szCs w:val="28"/>
          <w:lang w:val="uk-UA"/>
        </w:rPr>
        <w:t>ня засобами фізичного виховання та залучення</w:t>
      </w:r>
      <w:r w:rsidR="009723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="006F64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портивно-масових заходів,</w:t>
      </w:r>
      <w:r w:rsidR="007B0FBD" w:rsidRPr="005E1B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1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асть спортсмен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9723BB">
        <w:rPr>
          <w:rFonts w:ascii="Times New Roman" w:hAnsi="Times New Roman"/>
          <w:color w:val="000000"/>
          <w:sz w:val="28"/>
          <w:szCs w:val="28"/>
          <w:lang w:val="uk-UA"/>
        </w:rPr>
        <w:t>итячо-юнацької спортивної школи та спортсменів інших спортивних організац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E1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="005D542A" w:rsidRPr="003D22DE">
        <w:rPr>
          <w:rFonts w:ascii="Times New Roman" w:hAnsi="Times New Roman" w:cs="Times New Roman"/>
          <w:sz w:val="28"/>
          <w:szCs w:val="28"/>
        </w:rPr>
        <w:t>фізкультурно-масових</w:t>
      </w:r>
      <w:proofErr w:type="spellEnd"/>
      <w:r w:rsidR="005D542A" w:rsidRPr="003D22DE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5D542A">
        <w:rPr>
          <w:rFonts w:ascii="Times New Roman" w:hAnsi="Times New Roman" w:cs="Times New Roman"/>
          <w:sz w:val="28"/>
          <w:szCs w:val="28"/>
          <w:lang w:val="uk-UA"/>
        </w:rPr>
        <w:t>ах та змаганнях.</w:t>
      </w:r>
    </w:p>
    <w:p w:rsidR="00DC40FA" w:rsidRDefault="00BB5FF6" w:rsidP="00DC40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6212" w:rsidRPr="00CC33FF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</w:t>
      </w:r>
      <w:r w:rsidR="00EB6212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12 спортивних заходів, а саме: спартакіади, міські турніри з боксу, футболу волейболу та легкої атлетики </w:t>
      </w:r>
      <w:r w:rsidR="00DC4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йняло участь </w:t>
      </w:r>
      <w:r w:rsidR="00EB6212">
        <w:rPr>
          <w:rFonts w:ascii="Times New Roman" w:hAnsi="Times New Roman"/>
          <w:color w:val="000000"/>
          <w:sz w:val="28"/>
          <w:szCs w:val="28"/>
          <w:lang w:val="uk-UA"/>
        </w:rPr>
        <w:t>597</w:t>
      </w:r>
      <w:r w:rsidR="00DC4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ртсмен</w:t>
      </w:r>
      <w:r w:rsidR="00EB6212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DC4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B3A86" w:rsidRDefault="00DC40FA" w:rsidP="00DC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5E1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за міських змаганнях – </w:t>
      </w:r>
      <w:r w:rsidR="00DB3A86">
        <w:rPr>
          <w:rFonts w:ascii="Times New Roman" w:hAnsi="Times New Roman"/>
          <w:color w:val="000000"/>
          <w:sz w:val="28"/>
          <w:szCs w:val="28"/>
          <w:lang w:val="uk-UA"/>
        </w:rPr>
        <w:t>Чемпіонатах України та області</w:t>
      </w:r>
      <w:r w:rsidR="00EB6212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DB3A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62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</w:t>
      </w:r>
      <w:r w:rsidR="00DB3A86">
        <w:rPr>
          <w:rFonts w:ascii="Times New Roman" w:hAnsi="Times New Roman"/>
          <w:color w:val="000000"/>
          <w:sz w:val="28"/>
          <w:szCs w:val="28"/>
          <w:lang w:val="uk-UA"/>
        </w:rPr>
        <w:t>68</w:t>
      </w:r>
      <w:r w:rsidR="00DB3A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3A86" w:rsidRPr="005E1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ртсменів</w:t>
      </w:r>
      <w:r w:rsidR="00DB3A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ділень</w:t>
      </w:r>
      <w:r w:rsidR="00DB3A86" w:rsidRPr="00644C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3A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-юнацької спортивної школи.</w:t>
      </w:r>
    </w:p>
    <w:p w:rsidR="00B92FC3" w:rsidRDefault="00B92FC3" w:rsidP="00DC40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ними спортсменами</w:t>
      </w:r>
      <w:r w:rsidR="003D5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ойовано 13 призових місць.</w:t>
      </w:r>
    </w:p>
    <w:p w:rsidR="001B38C9" w:rsidRPr="001B38C9" w:rsidRDefault="001B38C9" w:rsidP="001B3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38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цнення здоров'я підростаючого покоління залежить і від організації </w:t>
      </w:r>
      <w:r w:rsidR="00894A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існого та </w:t>
      </w:r>
      <w:r w:rsidRPr="001B38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овного відпочинку та оздоровлення</w:t>
      </w:r>
      <w:r w:rsidR="00B752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</w:t>
      </w:r>
      <w:r w:rsidR="0089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і завдання</w:t>
      </w:r>
      <w:r w:rsidRPr="001B38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B38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окреслені в </w:t>
      </w:r>
      <w:r w:rsidRPr="001B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грамі відпочинку та оздоровлення дітей в м. Синельниковому на період  2015-2022 </w:t>
      </w:r>
      <w:proofErr w:type="spellStart"/>
      <w:r w:rsidRPr="001B38C9">
        <w:rPr>
          <w:rFonts w:ascii="Times New Roman" w:eastAsia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1B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». </w:t>
      </w:r>
    </w:p>
    <w:p w:rsidR="00DE2960" w:rsidRDefault="00DE2960" w:rsidP="00DE2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7A50">
        <w:rPr>
          <w:rFonts w:ascii="Times New Roman" w:hAnsi="Times New Roman"/>
          <w:sz w:val="28"/>
          <w:szCs w:val="28"/>
          <w:lang w:val="uk-UA"/>
        </w:rPr>
        <w:t xml:space="preserve">З метою здійснення принципу </w:t>
      </w:r>
      <w:proofErr w:type="spellStart"/>
      <w:r w:rsidRPr="000F7A50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</w:rPr>
        <w:t>озор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доровлення</w:t>
      </w:r>
      <w:proofErr w:type="spellEnd"/>
      <w:r w:rsidRPr="009F1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відділі оновлений </w:t>
      </w:r>
      <w:r w:rsidRPr="009F1644">
        <w:rPr>
          <w:rFonts w:ascii="Times New Roman" w:hAnsi="Times New Roman"/>
          <w:sz w:val="28"/>
          <w:szCs w:val="28"/>
        </w:rPr>
        <w:t xml:space="preserve">банк </w:t>
      </w:r>
      <w:proofErr w:type="spellStart"/>
      <w:r w:rsidRPr="009F1644">
        <w:rPr>
          <w:rFonts w:ascii="Times New Roman" w:hAnsi="Times New Roman"/>
          <w:sz w:val="28"/>
          <w:szCs w:val="28"/>
        </w:rPr>
        <w:t>даних</w:t>
      </w:r>
      <w:proofErr w:type="spellEnd"/>
      <w:r w:rsidRPr="009F1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44"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повідних категорій. </w:t>
      </w:r>
    </w:p>
    <w:p w:rsidR="00F66E3F" w:rsidRDefault="00F66E3F" w:rsidP="00F66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>За звітній період проведено 25 засідань комісії</w:t>
      </w:r>
      <w:r w:rsidRPr="009F1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64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F1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644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9F1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644">
        <w:rPr>
          <w:rFonts w:ascii="Times New Roman" w:eastAsia="Times New Roman" w:hAnsi="Times New Roman" w:cs="Times New Roman"/>
          <w:sz w:val="28"/>
          <w:szCs w:val="28"/>
        </w:rPr>
        <w:t>направлення</w:t>
      </w:r>
      <w:proofErr w:type="spellEnd"/>
      <w:r w:rsidRPr="009F1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644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F164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F1644">
        <w:rPr>
          <w:rFonts w:ascii="Times New Roman" w:eastAsia="Times New Roman" w:hAnsi="Times New Roman" w:cs="Times New Roman"/>
          <w:sz w:val="28"/>
          <w:szCs w:val="28"/>
        </w:rPr>
        <w:t>оздор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хвалено направити на оздоровлення </w:t>
      </w:r>
      <w:r>
        <w:rPr>
          <w:rFonts w:ascii="Times New Roman" w:hAnsi="Times New Roman"/>
          <w:sz w:val="28"/>
          <w:szCs w:val="28"/>
          <w:lang w:val="uk-UA"/>
        </w:rPr>
        <w:t>15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ини, зокрема:</w:t>
      </w:r>
    </w:p>
    <w:p w:rsidR="00F66E3F" w:rsidRPr="00F66E3F" w:rsidRDefault="00F66E3F" w:rsidP="00F66E3F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E3F">
        <w:rPr>
          <w:rFonts w:ascii="Times New Roman" w:hAnsi="Times New Roman"/>
          <w:sz w:val="28"/>
          <w:szCs w:val="28"/>
          <w:lang w:val="uk-UA"/>
        </w:rPr>
        <w:t>76</w:t>
      </w:r>
      <w:r w:rsidRPr="00F66E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Pr="00F66E3F">
        <w:rPr>
          <w:rFonts w:ascii="Times New Roman" w:hAnsi="Times New Roman" w:cs="Times New Roman"/>
          <w:sz w:val="28"/>
          <w:szCs w:val="28"/>
          <w:lang w:val="uk-UA"/>
        </w:rPr>
        <w:t xml:space="preserve">пільгових категорій з числа дітей-сиріт, дітей позбавлених батьківського піклування, дітей учасників АТО, дітей-учасників дитячих творчих колективів та спортивних команд та дітей, які перебувають у складних життєвих обставин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E3F">
        <w:rPr>
          <w:rFonts w:ascii="Times New Roman" w:hAnsi="Times New Roman" w:cs="Times New Roman"/>
          <w:sz w:val="28"/>
          <w:szCs w:val="28"/>
          <w:lang w:val="uk-UA"/>
        </w:rPr>
        <w:t>за рахунок коштів</w:t>
      </w:r>
      <w:r w:rsidRPr="00F66E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ельниківської </w:t>
      </w:r>
      <w:r w:rsidRPr="00F66E3F">
        <w:rPr>
          <w:rFonts w:ascii="Times New Roman" w:hAnsi="Times New Roman"/>
          <w:sz w:val="28"/>
          <w:szCs w:val="28"/>
          <w:lang w:val="uk-UA"/>
        </w:rPr>
        <w:t>місько</w:t>
      </w:r>
      <w:r w:rsidR="00766552">
        <w:rPr>
          <w:rFonts w:ascii="Times New Roman" w:hAnsi="Times New Roman"/>
          <w:sz w:val="28"/>
          <w:szCs w:val="28"/>
          <w:lang w:val="uk-UA"/>
        </w:rPr>
        <w:t>ї</w:t>
      </w:r>
      <w:r w:rsidRPr="00F66E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6E3F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66E3F" w:rsidRPr="00F66E3F" w:rsidRDefault="00F66E3F" w:rsidP="00F66E3F">
      <w:pPr>
        <w:pStyle w:val="a4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6E3F">
        <w:rPr>
          <w:rFonts w:ascii="Times New Roman" w:hAnsi="Times New Roman"/>
          <w:sz w:val="28"/>
          <w:szCs w:val="28"/>
          <w:lang w:val="uk-UA"/>
        </w:rPr>
        <w:t>26</w:t>
      </w:r>
      <w:r w:rsidRPr="00F66E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-</w:t>
      </w:r>
      <w:r w:rsidRPr="00F66E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6E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кошти обласного бюджету</w:t>
      </w:r>
      <w:r w:rsidRPr="00F66E3F">
        <w:rPr>
          <w:rFonts w:ascii="Times New Roman" w:hAnsi="Times New Roman"/>
          <w:sz w:val="28"/>
          <w:szCs w:val="28"/>
          <w:lang w:val="uk-UA"/>
        </w:rPr>
        <w:t>;</w:t>
      </w:r>
    </w:p>
    <w:p w:rsidR="00F66E3F" w:rsidRPr="00F66E3F" w:rsidRDefault="00F66E3F" w:rsidP="00F66E3F">
      <w:pPr>
        <w:pStyle w:val="a4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6E3F">
        <w:rPr>
          <w:rFonts w:ascii="Times New Roman" w:hAnsi="Times New Roman"/>
          <w:sz w:val="28"/>
          <w:szCs w:val="28"/>
          <w:lang w:val="uk-UA"/>
        </w:rPr>
        <w:t>51</w:t>
      </w:r>
      <w:r w:rsidRPr="00F66E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</w:t>
      </w:r>
      <w:r w:rsidR="0076655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66E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а кошти державного бюджету.</w:t>
      </w:r>
    </w:p>
    <w:p w:rsidR="00CC0394" w:rsidRPr="00A8076C" w:rsidRDefault="00A8076C" w:rsidP="00A80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, як координатор зазначених програм та визначених завдань,</w:t>
      </w:r>
      <w:r w:rsidR="00632146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AE38BC" w:rsidRPr="00CC33FF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ме свою роботу</w:t>
      </w:r>
      <w:r w:rsidR="000D538F" w:rsidRPr="00CC3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значеними напрямками.</w:t>
      </w:r>
    </w:p>
    <w:p w:rsidR="000E68C3" w:rsidRDefault="000E68C3" w:rsidP="00CC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0E68C3" w:rsidRDefault="000E68C3" w:rsidP="00CC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CC33FF" w:rsidRDefault="00CC33FF" w:rsidP="00CC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CC33FF" w:rsidRDefault="00CC33FF" w:rsidP="00CC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CC0394" w:rsidRDefault="00CC0394" w:rsidP="00CC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632146" w:rsidRDefault="00632146" w:rsidP="0095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="00CC039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C0394" w:rsidRPr="00CC0394">
        <w:rPr>
          <w:rFonts w:ascii="Times New Roman" w:eastAsia="Times New Roman" w:hAnsi="Times New Roman" w:cs="Times New Roman"/>
          <w:sz w:val="28"/>
          <w:szCs w:val="28"/>
          <w:lang w:val="uk-UA"/>
        </w:rPr>
        <w:t>ідділу</w:t>
      </w:r>
      <w:r w:rsidR="00CC0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правах </w:t>
      </w:r>
    </w:p>
    <w:p w:rsidR="007722D7" w:rsidRPr="007722D7" w:rsidRDefault="00CC0394" w:rsidP="0095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>
        <w:rPr>
          <w:rFonts w:ascii="Arial" w:eastAsia="Times New Roman" w:hAnsi="Arial" w:cs="Arial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, молоді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321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Юлія ПЕТРУКОВИЧ</w:t>
      </w:r>
    </w:p>
    <w:sectPr w:rsidR="007722D7" w:rsidRPr="007722D7" w:rsidSect="007A1BD6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334"/>
    <w:multiLevelType w:val="hybridMultilevel"/>
    <w:tmpl w:val="31423D36"/>
    <w:lvl w:ilvl="0" w:tplc="EA36A2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6F51"/>
    <w:multiLevelType w:val="hybridMultilevel"/>
    <w:tmpl w:val="3FDA0F8A"/>
    <w:lvl w:ilvl="0" w:tplc="4FF619A6">
      <w:start w:val="26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7C6262"/>
    <w:multiLevelType w:val="hybridMultilevel"/>
    <w:tmpl w:val="DC842E90"/>
    <w:lvl w:ilvl="0" w:tplc="F1B6746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E97609A"/>
    <w:multiLevelType w:val="hybridMultilevel"/>
    <w:tmpl w:val="55B80EDA"/>
    <w:lvl w:ilvl="0" w:tplc="2570A402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5C7346"/>
    <w:multiLevelType w:val="hybridMultilevel"/>
    <w:tmpl w:val="0D3064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F15E8C"/>
    <w:multiLevelType w:val="hybridMultilevel"/>
    <w:tmpl w:val="70A04E6E"/>
    <w:lvl w:ilvl="0" w:tplc="A54E47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261A0F"/>
    <w:multiLevelType w:val="hybridMultilevel"/>
    <w:tmpl w:val="2FF2B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7D18D0"/>
    <w:multiLevelType w:val="multilevel"/>
    <w:tmpl w:val="14F8DD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65B0650F"/>
    <w:multiLevelType w:val="multilevel"/>
    <w:tmpl w:val="FA96DD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C75D7B"/>
    <w:multiLevelType w:val="hybridMultilevel"/>
    <w:tmpl w:val="9AC2707C"/>
    <w:lvl w:ilvl="0" w:tplc="EA2403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E9264D"/>
    <w:multiLevelType w:val="hybridMultilevel"/>
    <w:tmpl w:val="AF36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F418A"/>
    <w:rsid w:val="00023006"/>
    <w:rsid w:val="00027BF5"/>
    <w:rsid w:val="00062E6F"/>
    <w:rsid w:val="00063B48"/>
    <w:rsid w:val="000655C2"/>
    <w:rsid w:val="000859EE"/>
    <w:rsid w:val="0009003A"/>
    <w:rsid w:val="000D538F"/>
    <w:rsid w:val="000E68C3"/>
    <w:rsid w:val="00111926"/>
    <w:rsid w:val="00127B65"/>
    <w:rsid w:val="001330B3"/>
    <w:rsid w:val="00136122"/>
    <w:rsid w:val="00136B1D"/>
    <w:rsid w:val="00142BBB"/>
    <w:rsid w:val="00151DD8"/>
    <w:rsid w:val="00157CC1"/>
    <w:rsid w:val="001623BF"/>
    <w:rsid w:val="00172539"/>
    <w:rsid w:val="00183C6C"/>
    <w:rsid w:val="00185E0E"/>
    <w:rsid w:val="00193630"/>
    <w:rsid w:val="001B2A38"/>
    <w:rsid w:val="001B38C9"/>
    <w:rsid w:val="001B6ED1"/>
    <w:rsid w:val="001C2AA0"/>
    <w:rsid w:val="001C760D"/>
    <w:rsid w:val="001D6072"/>
    <w:rsid w:val="001E0089"/>
    <w:rsid w:val="001F2F9E"/>
    <w:rsid w:val="001F3AD8"/>
    <w:rsid w:val="002045E5"/>
    <w:rsid w:val="00222525"/>
    <w:rsid w:val="00225299"/>
    <w:rsid w:val="00245631"/>
    <w:rsid w:val="00261182"/>
    <w:rsid w:val="00263FB0"/>
    <w:rsid w:val="00282199"/>
    <w:rsid w:val="002836F2"/>
    <w:rsid w:val="00285056"/>
    <w:rsid w:val="00291550"/>
    <w:rsid w:val="00296697"/>
    <w:rsid w:val="002A0F0B"/>
    <w:rsid w:val="002A330D"/>
    <w:rsid w:val="002B75BC"/>
    <w:rsid w:val="002C314B"/>
    <w:rsid w:val="002C546F"/>
    <w:rsid w:val="002D31D1"/>
    <w:rsid w:val="002D5CB8"/>
    <w:rsid w:val="002E2F32"/>
    <w:rsid w:val="002F6042"/>
    <w:rsid w:val="00304BFB"/>
    <w:rsid w:val="003060C5"/>
    <w:rsid w:val="00315F7E"/>
    <w:rsid w:val="003173EC"/>
    <w:rsid w:val="00324D02"/>
    <w:rsid w:val="0033786E"/>
    <w:rsid w:val="003404CF"/>
    <w:rsid w:val="00352638"/>
    <w:rsid w:val="00354361"/>
    <w:rsid w:val="00363240"/>
    <w:rsid w:val="003654D9"/>
    <w:rsid w:val="00370DED"/>
    <w:rsid w:val="00376BA7"/>
    <w:rsid w:val="00380256"/>
    <w:rsid w:val="0039529B"/>
    <w:rsid w:val="003A1F3C"/>
    <w:rsid w:val="003A6156"/>
    <w:rsid w:val="003B7630"/>
    <w:rsid w:val="003B7866"/>
    <w:rsid w:val="003D3132"/>
    <w:rsid w:val="003D5B20"/>
    <w:rsid w:val="003E63BC"/>
    <w:rsid w:val="003F418A"/>
    <w:rsid w:val="003F7C64"/>
    <w:rsid w:val="00417F19"/>
    <w:rsid w:val="00424B8B"/>
    <w:rsid w:val="0042782B"/>
    <w:rsid w:val="00441D92"/>
    <w:rsid w:val="0045563F"/>
    <w:rsid w:val="00470972"/>
    <w:rsid w:val="004719CB"/>
    <w:rsid w:val="00474C9F"/>
    <w:rsid w:val="004C11B6"/>
    <w:rsid w:val="004C7724"/>
    <w:rsid w:val="005120C8"/>
    <w:rsid w:val="005220E1"/>
    <w:rsid w:val="005437A7"/>
    <w:rsid w:val="00552C28"/>
    <w:rsid w:val="00566FA3"/>
    <w:rsid w:val="0056716E"/>
    <w:rsid w:val="00584D9D"/>
    <w:rsid w:val="0059206C"/>
    <w:rsid w:val="00593F40"/>
    <w:rsid w:val="00595292"/>
    <w:rsid w:val="005B03ED"/>
    <w:rsid w:val="005C0E0A"/>
    <w:rsid w:val="005C6855"/>
    <w:rsid w:val="005D542A"/>
    <w:rsid w:val="005D6CAC"/>
    <w:rsid w:val="005E0EC2"/>
    <w:rsid w:val="005E68BE"/>
    <w:rsid w:val="005F69C4"/>
    <w:rsid w:val="006002F6"/>
    <w:rsid w:val="006111E7"/>
    <w:rsid w:val="00622C37"/>
    <w:rsid w:val="006263EF"/>
    <w:rsid w:val="00631026"/>
    <w:rsid w:val="00632146"/>
    <w:rsid w:val="00636984"/>
    <w:rsid w:val="00682417"/>
    <w:rsid w:val="006A2AAF"/>
    <w:rsid w:val="006A7C0D"/>
    <w:rsid w:val="006B0AAF"/>
    <w:rsid w:val="006C5C02"/>
    <w:rsid w:val="006D6596"/>
    <w:rsid w:val="006D7EB3"/>
    <w:rsid w:val="006E56A4"/>
    <w:rsid w:val="006F6411"/>
    <w:rsid w:val="007059B9"/>
    <w:rsid w:val="007162FE"/>
    <w:rsid w:val="00725E89"/>
    <w:rsid w:val="00727078"/>
    <w:rsid w:val="00731D92"/>
    <w:rsid w:val="00751BAA"/>
    <w:rsid w:val="00754CBD"/>
    <w:rsid w:val="0075611A"/>
    <w:rsid w:val="00766552"/>
    <w:rsid w:val="007722D7"/>
    <w:rsid w:val="007807A1"/>
    <w:rsid w:val="00787971"/>
    <w:rsid w:val="007A084A"/>
    <w:rsid w:val="007A1BD6"/>
    <w:rsid w:val="007A2FDE"/>
    <w:rsid w:val="007B0FBD"/>
    <w:rsid w:val="007F03DC"/>
    <w:rsid w:val="007F5576"/>
    <w:rsid w:val="007F6759"/>
    <w:rsid w:val="008307DD"/>
    <w:rsid w:val="00831696"/>
    <w:rsid w:val="008337CF"/>
    <w:rsid w:val="00841C51"/>
    <w:rsid w:val="008462A5"/>
    <w:rsid w:val="008571E5"/>
    <w:rsid w:val="00892B3C"/>
    <w:rsid w:val="00894ABE"/>
    <w:rsid w:val="008A6264"/>
    <w:rsid w:val="008C5C53"/>
    <w:rsid w:val="008E4E87"/>
    <w:rsid w:val="009201BD"/>
    <w:rsid w:val="00924EE1"/>
    <w:rsid w:val="009360D4"/>
    <w:rsid w:val="00937D6B"/>
    <w:rsid w:val="009476E0"/>
    <w:rsid w:val="0095352E"/>
    <w:rsid w:val="00955111"/>
    <w:rsid w:val="009723BB"/>
    <w:rsid w:val="00976F2E"/>
    <w:rsid w:val="00992BB1"/>
    <w:rsid w:val="00995BA7"/>
    <w:rsid w:val="009A09F8"/>
    <w:rsid w:val="009A145A"/>
    <w:rsid w:val="009B60B8"/>
    <w:rsid w:val="009C4026"/>
    <w:rsid w:val="009F1644"/>
    <w:rsid w:val="009F2253"/>
    <w:rsid w:val="00A076CD"/>
    <w:rsid w:val="00A114B6"/>
    <w:rsid w:val="00A33139"/>
    <w:rsid w:val="00A46267"/>
    <w:rsid w:val="00A46EE3"/>
    <w:rsid w:val="00A50CD3"/>
    <w:rsid w:val="00A578FC"/>
    <w:rsid w:val="00A72599"/>
    <w:rsid w:val="00A76265"/>
    <w:rsid w:val="00A8076C"/>
    <w:rsid w:val="00A87771"/>
    <w:rsid w:val="00AC1401"/>
    <w:rsid w:val="00AC3985"/>
    <w:rsid w:val="00AE38BC"/>
    <w:rsid w:val="00B00A55"/>
    <w:rsid w:val="00B176A1"/>
    <w:rsid w:val="00B214EA"/>
    <w:rsid w:val="00B523AC"/>
    <w:rsid w:val="00B52EE5"/>
    <w:rsid w:val="00B71F7D"/>
    <w:rsid w:val="00B75247"/>
    <w:rsid w:val="00B76750"/>
    <w:rsid w:val="00B92FC3"/>
    <w:rsid w:val="00BA7970"/>
    <w:rsid w:val="00BB5853"/>
    <w:rsid w:val="00BB5FF6"/>
    <w:rsid w:val="00BC737A"/>
    <w:rsid w:val="00BE4778"/>
    <w:rsid w:val="00C00D39"/>
    <w:rsid w:val="00C05126"/>
    <w:rsid w:val="00C21664"/>
    <w:rsid w:val="00C25FB8"/>
    <w:rsid w:val="00C361CE"/>
    <w:rsid w:val="00C377DE"/>
    <w:rsid w:val="00C4175C"/>
    <w:rsid w:val="00C556D4"/>
    <w:rsid w:val="00C57148"/>
    <w:rsid w:val="00C606C5"/>
    <w:rsid w:val="00C66FC3"/>
    <w:rsid w:val="00C82035"/>
    <w:rsid w:val="00C83C65"/>
    <w:rsid w:val="00C939FD"/>
    <w:rsid w:val="00C970C0"/>
    <w:rsid w:val="00CB2097"/>
    <w:rsid w:val="00CC0394"/>
    <w:rsid w:val="00CC33FF"/>
    <w:rsid w:val="00CF196B"/>
    <w:rsid w:val="00D028FD"/>
    <w:rsid w:val="00D064B3"/>
    <w:rsid w:val="00D20DC7"/>
    <w:rsid w:val="00D246ED"/>
    <w:rsid w:val="00D51DA2"/>
    <w:rsid w:val="00D52D0D"/>
    <w:rsid w:val="00D57F20"/>
    <w:rsid w:val="00D70097"/>
    <w:rsid w:val="00D71F27"/>
    <w:rsid w:val="00D8666C"/>
    <w:rsid w:val="00DA78AF"/>
    <w:rsid w:val="00DB3A86"/>
    <w:rsid w:val="00DC19C1"/>
    <w:rsid w:val="00DC40FA"/>
    <w:rsid w:val="00DD0178"/>
    <w:rsid w:val="00DD738A"/>
    <w:rsid w:val="00DE2960"/>
    <w:rsid w:val="00E001C5"/>
    <w:rsid w:val="00E1130D"/>
    <w:rsid w:val="00E32900"/>
    <w:rsid w:val="00E32A7C"/>
    <w:rsid w:val="00E35358"/>
    <w:rsid w:val="00E35EE0"/>
    <w:rsid w:val="00E46FCC"/>
    <w:rsid w:val="00E672E6"/>
    <w:rsid w:val="00E67DBF"/>
    <w:rsid w:val="00E800F3"/>
    <w:rsid w:val="00E92DAD"/>
    <w:rsid w:val="00E97D34"/>
    <w:rsid w:val="00EB6212"/>
    <w:rsid w:val="00EC2281"/>
    <w:rsid w:val="00EC22D3"/>
    <w:rsid w:val="00ED0216"/>
    <w:rsid w:val="00ED3605"/>
    <w:rsid w:val="00F0451A"/>
    <w:rsid w:val="00F05116"/>
    <w:rsid w:val="00F06A9E"/>
    <w:rsid w:val="00F25DF4"/>
    <w:rsid w:val="00F26A27"/>
    <w:rsid w:val="00F3710A"/>
    <w:rsid w:val="00F657E9"/>
    <w:rsid w:val="00F66E3F"/>
    <w:rsid w:val="00F70AE2"/>
    <w:rsid w:val="00F734BC"/>
    <w:rsid w:val="00F95662"/>
    <w:rsid w:val="00F95DDC"/>
    <w:rsid w:val="00FA30C8"/>
    <w:rsid w:val="00FB02AB"/>
    <w:rsid w:val="00FB27AD"/>
    <w:rsid w:val="00FB57B9"/>
    <w:rsid w:val="00FC1B17"/>
    <w:rsid w:val="00FD428F"/>
    <w:rsid w:val="00FD5878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9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3985"/>
  </w:style>
  <w:style w:type="paragraph" w:styleId="a4">
    <w:name w:val="List Paragraph"/>
    <w:basedOn w:val="a"/>
    <w:uiPriority w:val="99"/>
    <w:qFormat/>
    <w:rsid w:val="00AC3985"/>
    <w:pPr>
      <w:ind w:left="720"/>
      <w:contextualSpacing/>
    </w:pPr>
  </w:style>
  <w:style w:type="paragraph" w:styleId="a5">
    <w:name w:val="Body Text"/>
    <w:basedOn w:val="a"/>
    <w:link w:val="a6"/>
    <w:rsid w:val="00193630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193630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a7">
    <w:name w:val="Знак"/>
    <w:basedOn w:val="a"/>
    <w:rsid w:val="00193630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Title"/>
    <w:basedOn w:val="a"/>
    <w:link w:val="a9"/>
    <w:qFormat/>
    <w:rsid w:val="00EC22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9">
    <w:name w:val="Название Знак"/>
    <w:basedOn w:val="a0"/>
    <w:link w:val="a8"/>
    <w:rsid w:val="00EC22D3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aa">
    <w:name w:val="Содержимое таблицы"/>
    <w:basedOn w:val="a"/>
    <w:rsid w:val="002D31D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b">
    <w:name w:val="Body Text Indent"/>
    <w:basedOn w:val="a"/>
    <w:link w:val="ac"/>
    <w:rsid w:val="00F734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734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767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767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63-9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6C8E-B066-4F05-A0E8-913D5D6C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55</cp:revision>
  <cp:lastPrinted>2018-09-21T06:15:00Z</cp:lastPrinted>
  <dcterms:created xsi:type="dcterms:W3CDTF">2018-09-10T07:12:00Z</dcterms:created>
  <dcterms:modified xsi:type="dcterms:W3CDTF">2021-08-30T08:44:00Z</dcterms:modified>
</cp:coreProperties>
</file>